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D0BE" w14:textId="77777777" w:rsidR="000C0263" w:rsidRPr="007848D2" w:rsidRDefault="000C0263" w:rsidP="000C0263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000000" w:themeColor="text1"/>
          <w:sz w:val="32"/>
          <w:szCs w:val="32"/>
          <w:lang w:eastAsia="pl-PL"/>
        </w:rPr>
      </w:pPr>
      <w:bookmarkStart w:id="0" w:name="_GoBack"/>
      <w:bookmarkEnd w:id="0"/>
      <w:r w:rsidRPr="007848D2">
        <w:rPr>
          <w:rFonts w:cs="Times New Roman"/>
          <w:color w:val="000000" w:themeColor="text1"/>
        </w:rPr>
        <w:t>Załącznik nr 1</w:t>
      </w:r>
      <w:r w:rsidR="009C7708" w:rsidRPr="007848D2">
        <w:rPr>
          <w:rFonts w:cs="Times New Roman"/>
          <w:color w:val="000000" w:themeColor="text1"/>
        </w:rPr>
        <w:t xml:space="preserve"> </w:t>
      </w:r>
      <w:r w:rsidRPr="007848D2">
        <w:rPr>
          <w:rFonts w:cs="Times New Roman"/>
          <w:color w:val="000000" w:themeColor="text1"/>
        </w:rPr>
        <w:t>do Regulaminu</w:t>
      </w:r>
      <w:r w:rsidRPr="007848D2">
        <w:rPr>
          <w:rFonts w:eastAsia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</w:p>
    <w:p w14:paraId="58BCECFA" w14:textId="77777777" w:rsidR="000C0263" w:rsidRPr="007848D2" w:rsidRDefault="000C0263" w:rsidP="00B64FBC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2DC187F" w14:textId="77777777" w:rsidR="0073707A" w:rsidRPr="007848D2" w:rsidRDefault="0073707A" w:rsidP="00B64FBC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7848D2">
        <w:rPr>
          <w:b/>
          <w:color w:val="000000" w:themeColor="text1"/>
          <w:sz w:val="28"/>
          <w:szCs w:val="28"/>
        </w:rPr>
        <w:t>Lista załączników</w:t>
      </w:r>
    </w:p>
    <w:p w14:paraId="30A4ACA2" w14:textId="77777777" w:rsidR="00C636E5" w:rsidRPr="00114F42" w:rsidRDefault="00C636E5" w:rsidP="00C636E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</w:t>
      </w:r>
      <w:r w:rsidR="0073707A" w:rsidRPr="007848D2">
        <w:rPr>
          <w:b/>
          <w:color w:val="000000" w:themeColor="text1"/>
          <w:sz w:val="28"/>
          <w:szCs w:val="28"/>
        </w:rPr>
        <w:t>o</w:t>
      </w:r>
      <w:r w:rsidR="00780235" w:rsidRPr="007848D2">
        <w:rPr>
          <w:b/>
          <w:color w:val="000000" w:themeColor="text1"/>
          <w:sz w:val="28"/>
          <w:szCs w:val="28"/>
        </w:rPr>
        <w:t xml:space="preserve"> </w:t>
      </w:r>
      <w:r w:rsidR="00EA215A">
        <w:rPr>
          <w:b/>
          <w:color w:val="000000" w:themeColor="text1"/>
          <w:sz w:val="28"/>
          <w:szCs w:val="28"/>
        </w:rPr>
        <w:t>wniosku o dofinansowanie</w:t>
      </w:r>
      <w:r w:rsidR="00780235" w:rsidRPr="007848D2">
        <w:rPr>
          <w:b/>
          <w:color w:val="000000" w:themeColor="text1"/>
          <w:sz w:val="28"/>
          <w:szCs w:val="28"/>
        </w:rPr>
        <w:t xml:space="preserve"> </w:t>
      </w:r>
      <w:r w:rsidRPr="00114F42">
        <w:rPr>
          <w:b/>
          <w:color w:val="000000" w:themeColor="text1"/>
          <w:sz w:val="28"/>
          <w:szCs w:val="28"/>
        </w:rPr>
        <w:t>w ramach programu priorytetowego</w:t>
      </w:r>
    </w:p>
    <w:p w14:paraId="387F9D4A" w14:textId="77777777" w:rsidR="00C636E5" w:rsidRDefault="00CF5E8A" w:rsidP="00C636E5">
      <w:pPr>
        <w:widowControl w:val="0"/>
        <w:adjustRightInd w:val="0"/>
        <w:spacing w:after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roenergia</w:t>
      </w:r>
    </w:p>
    <w:p w14:paraId="12C202F1" w14:textId="77777777" w:rsidR="00DF0169" w:rsidRPr="00114F42" w:rsidRDefault="00DF0169" w:rsidP="00C636E5">
      <w:pPr>
        <w:widowControl w:val="0"/>
        <w:adjustRightInd w:val="0"/>
        <w:spacing w:after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zęść 2) </w:t>
      </w:r>
      <w:r w:rsidRPr="00DF0169">
        <w:rPr>
          <w:b/>
          <w:color w:val="000000" w:themeColor="text1"/>
          <w:sz w:val="28"/>
          <w:szCs w:val="28"/>
        </w:rPr>
        <w:t>Biogazownie rolnicze i małe elektrownie wodne</w:t>
      </w:r>
    </w:p>
    <w:p w14:paraId="37F78FF9" w14:textId="77777777" w:rsidR="00254C49" w:rsidRPr="00A94B1D" w:rsidRDefault="00254C49" w:rsidP="00254C49">
      <w:pPr>
        <w:tabs>
          <w:tab w:val="left" w:pos="142"/>
        </w:tabs>
        <w:spacing w:line="276" w:lineRule="auto"/>
        <w:rPr>
          <w:b/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930"/>
      </w:tblGrid>
      <w:tr w:rsidR="00AA6F3E" w:rsidRPr="005408AD" w14:paraId="67C00E4F" w14:textId="77777777" w:rsidTr="00AA6F3E">
        <w:trPr>
          <w:trHeight w:val="844"/>
          <w:jc w:val="center"/>
        </w:trPr>
        <w:tc>
          <w:tcPr>
            <w:tcW w:w="421" w:type="dxa"/>
          </w:tcPr>
          <w:p w14:paraId="2F5B14AE" w14:textId="77777777" w:rsidR="00AA6F3E" w:rsidRPr="005408AD" w:rsidRDefault="00AA6F3E" w:rsidP="00F5104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52D27" w14:textId="77777777" w:rsidR="00AA6F3E" w:rsidRPr="005408AD" w:rsidRDefault="00AA6F3E" w:rsidP="00F5104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712181F" w14:textId="77777777" w:rsidR="00AA6F3E" w:rsidRPr="005408AD" w:rsidRDefault="00AA6F3E" w:rsidP="00F5104C">
            <w:pPr>
              <w:spacing w:after="0"/>
              <w:jc w:val="center"/>
              <w:rPr>
                <w:sz w:val="24"/>
                <w:szCs w:val="24"/>
              </w:rPr>
            </w:pPr>
            <w:r w:rsidRPr="005408AD">
              <w:rPr>
                <w:sz w:val="24"/>
                <w:szCs w:val="24"/>
              </w:rPr>
              <w:t>Nazwa dokumentu</w:t>
            </w:r>
          </w:p>
        </w:tc>
      </w:tr>
      <w:tr w:rsidR="00AA6F3E" w:rsidRPr="002B7C15" w14:paraId="08C11679" w14:textId="77777777" w:rsidTr="00AA6F3E">
        <w:trPr>
          <w:trHeight w:val="374"/>
          <w:jc w:val="center"/>
        </w:trPr>
        <w:tc>
          <w:tcPr>
            <w:tcW w:w="421" w:type="dxa"/>
          </w:tcPr>
          <w:p w14:paraId="4DF1D61F" w14:textId="77777777" w:rsidR="00AA6F3E" w:rsidRPr="002B7C15" w:rsidRDefault="00AA6F3E" w:rsidP="00F5104C">
            <w:pPr>
              <w:spacing w:after="0"/>
              <w:jc w:val="center"/>
            </w:pPr>
            <w:r>
              <w:t>1.</w:t>
            </w:r>
          </w:p>
        </w:tc>
        <w:tc>
          <w:tcPr>
            <w:tcW w:w="8930" w:type="dxa"/>
          </w:tcPr>
          <w:p w14:paraId="51B052E7" w14:textId="77777777" w:rsidR="00AA6F3E" w:rsidRPr="002B7C15" w:rsidRDefault="00AA6F3E" w:rsidP="00CF5E8A">
            <w:pPr>
              <w:spacing w:after="0"/>
              <w:jc w:val="both"/>
            </w:pPr>
            <w:r>
              <w:t>U</w:t>
            </w:r>
            <w:r w:rsidRPr="00FB1DB0">
              <w:t>poważnienie/pełnomocnictwo do podpisania wniosku</w:t>
            </w:r>
            <w:r>
              <w:t xml:space="preserve"> </w:t>
            </w:r>
            <w:r w:rsidRPr="00FB1DB0">
              <w:t>o dofinansowanie wraz z załącznikami (jeżeli wniosek nie jest podpisany przez organ przewidziany do reprezentacji statusem wnioskodawcy)</w:t>
            </w:r>
          </w:p>
        </w:tc>
      </w:tr>
      <w:tr w:rsidR="00AA6F3E" w:rsidRPr="002B7C15" w14:paraId="36CC4C79" w14:textId="77777777" w:rsidTr="00AA6F3E">
        <w:trPr>
          <w:trHeight w:val="374"/>
          <w:jc w:val="center"/>
        </w:trPr>
        <w:tc>
          <w:tcPr>
            <w:tcW w:w="421" w:type="dxa"/>
          </w:tcPr>
          <w:p w14:paraId="7287E81C" w14:textId="77777777" w:rsidR="00AA6F3E" w:rsidRDefault="00AA6F3E" w:rsidP="00F5104C">
            <w:pPr>
              <w:spacing w:after="0"/>
              <w:jc w:val="center"/>
            </w:pPr>
            <w:r>
              <w:t>2.</w:t>
            </w:r>
          </w:p>
        </w:tc>
        <w:tc>
          <w:tcPr>
            <w:tcW w:w="8930" w:type="dxa"/>
          </w:tcPr>
          <w:p w14:paraId="62E0774D" w14:textId="68C99928" w:rsidR="00AA6F3E" w:rsidRDefault="00AA6F3E" w:rsidP="00CF5E8A">
            <w:pPr>
              <w:spacing w:after="0"/>
              <w:jc w:val="both"/>
            </w:pPr>
            <w:r w:rsidRPr="00BF65C9">
              <w:t>Dokumenty określające status prawny Wnioskodawcy</w:t>
            </w:r>
          </w:p>
        </w:tc>
      </w:tr>
      <w:tr w:rsidR="00AA6F3E" w:rsidRPr="002B7C15" w14:paraId="2586BB1A" w14:textId="77777777" w:rsidTr="00AA6F3E">
        <w:trPr>
          <w:trHeight w:val="374"/>
          <w:jc w:val="center"/>
        </w:trPr>
        <w:tc>
          <w:tcPr>
            <w:tcW w:w="421" w:type="dxa"/>
          </w:tcPr>
          <w:p w14:paraId="569E9AF1" w14:textId="77777777" w:rsidR="00AA6F3E" w:rsidRDefault="00AA6F3E" w:rsidP="00F5104C">
            <w:pPr>
              <w:spacing w:after="0"/>
              <w:jc w:val="center"/>
            </w:pPr>
            <w:r>
              <w:t>3.</w:t>
            </w:r>
          </w:p>
        </w:tc>
        <w:tc>
          <w:tcPr>
            <w:tcW w:w="8930" w:type="dxa"/>
          </w:tcPr>
          <w:p w14:paraId="1DAAF95A" w14:textId="1905765D" w:rsidR="00AA6F3E" w:rsidRDefault="00AA6F3E" w:rsidP="0091538E">
            <w:pPr>
              <w:spacing w:after="0"/>
              <w:jc w:val="both"/>
            </w:pPr>
            <w:r>
              <w:t>Zaświadczenie wydane przez właściwy organ o liczbie hektarów wchodzących w skład gospodarstwa</w:t>
            </w:r>
          </w:p>
        </w:tc>
      </w:tr>
      <w:tr w:rsidR="00AA6F3E" w:rsidRPr="002B7C15" w14:paraId="705FFF28" w14:textId="77777777" w:rsidTr="00AA6F3E">
        <w:trPr>
          <w:trHeight w:val="374"/>
          <w:jc w:val="center"/>
        </w:trPr>
        <w:tc>
          <w:tcPr>
            <w:tcW w:w="421" w:type="dxa"/>
          </w:tcPr>
          <w:p w14:paraId="31060F3B" w14:textId="6F321BA9" w:rsidR="00AA6F3E" w:rsidRDefault="00393E64" w:rsidP="00F5104C">
            <w:pPr>
              <w:spacing w:after="0"/>
              <w:jc w:val="center"/>
            </w:pPr>
            <w:r>
              <w:t>4</w:t>
            </w:r>
            <w:r w:rsidR="00AA6F3E">
              <w:t>.</w:t>
            </w:r>
          </w:p>
        </w:tc>
        <w:tc>
          <w:tcPr>
            <w:tcW w:w="8930" w:type="dxa"/>
          </w:tcPr>
          <w:p w14:paraId="50831F40" w14:textId="77777777" w:rsidR="00AA6F3E" w:rsidRDefault="00AA6F3E" w:rsidP="00CF5E8A">
            <w:pPr>
              <w:spacing w:after="0"/>
              <w:jc w:val="both"/>
            </w:pPr>
            <w:r>
              <w:t>Nakaz płatniczy podatku rolnego</w:t>
            </w:r>
          </w:p>
        </w:tc>
      </w:tr>
      <w:tr w:rsidR="00AA6F3E" w:rsidRPr="002B7C15" w14:paraId="069CE63A" w14:textId="77777777" w:rsidTr="00AA6F3E">
        <w:trPr>
          <w:trHeight w:val="374"/>
          <w:jc w:val="center"/>
        </w:trPr>
        <w:tc>
          <w:tcPr>
            <w:tcW w:w="421" w:type="dxa"/>
          </w:tcPr>
          <w:p w14:paraId="2DCCA362" w14:textId="705C0CF1" w:rsidR="00AA6F3E" w:rsidRPr="00450DA7" w:rsidRDefault="00393E64" w:rsidP="00F5104C">
            <w:pPr>
              <w:spacing w:after="0"/>
              <w:jc w:val="center"/>
            </w:pPr>
            <w:r>
              <w:t>5</w:t>
            </w:r>
            <w:r w:rsidR="00AA6F3E" w:rsidRPr="00450DA7">
              <w:t>.</w:t>
            </w:r>
          </w:p>
        </w:tc>
        <w:tc>
          <w:tcPr>
            <w:tcW w:w="8930" w:type="dxa"/>
          </w:tcPr>
          <w:p w14:paraId="713EE05F" w14:textId="77777777" w:rsidR="0070360C" w:rsidRPr="00413B70" w:rsidRDefault="0070360C" w:rsidP="00223A5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13B70">
              <w:rPr>
                <w:rFonts w:eastAsia="Times New Roman" w:cstheme="minorHAnsi"/>
              </w:rPr>
              <w:t>Dokumenty finansowe:</w:t>
            </w:r>
          </w:p>
          <w:p w14:paraId="178D39E8" w14:textId="50744237" w:rsidR="0070360C" w:rsidRPr="00413B70" w:rsidRDefault="0070360C" w:rsidP="00413B70">
            <w:pPr>
              <w:pStyle w:val="Akapitzlist"/>
              <w:numPr>
                <w:ilvl w:val="0"/>
                <w:numId w:val="32"/>
              </w:numPr>
              <w:ind w:left="351" w:hanging="351"/>
              <w:jc w:val="both"/>
              <w:rPr>
                <w:rFonts w:cstheme="minorHAnsi"/>
              </w:rPr>
            </w:pPr>
            <w:r w:rsidRPr="00413B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oby fizyczne będące właścicielem lub dzierżawcą nieruchomości rolnych prowadząca osobiście gospodarstwo rolne</w:t>
            </w:r>
            <w:r w:rsidR="00D80944" w:rsidRPr="00413B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w zależności od prowadzonej ewidencji</w:t>
            </w:r>
            <w:r w:rsidRPr="00413B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2415CF81" w14:textId="4F89C765" w:rsidR="00AA6F3E" w:rsidRPr="00413B70" w:rsidRDefault="00AA6F3E" w:rsidP="00413B70">
            <w:pPr>
              <w:pStyle w:val="Akapitzlist"/>
              <w:ind w:left="776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B70">
              <w:rPr>
                <w:rFonts w:ascii="Calibri" w:hAnsi="Calibri" w:cs="Calibri"/>
                <w:sz w:val="22"/>
                <w:szCs w:val="22"/>
              </w:rPr>
              <w:t>Faktury i rachunki (zestawienie zbiorcze w podziale na część przychodową i kosztową)</w:t>
            </w:r>
            <w:r w:rsidR="008E0D56" w:rsidRPr="00413B7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413B70">
              <w:rPr>
                <w:rFonts w:ascii="Calibri" w:hAnsi="Calibri" w:cs="Calibri"/>
                <w:sz w:val="22"/>
                <w:szCs w:val="22"/>
              </w:rPr>
              <w:t xml:space="preserve">za okres bieżący (od początku bieżącego roku do dnia złożenia wniosku </w:t>
            </w:r>
            <w:r w:rsidR="00D80944" w:rsidRPr="00413B70">
              <w:rPr>
                <w:rFonts w:ascii="Calibri" w:hAnsi="Calibri" w:cs="Calibri"/>
                <w:sz w:val="22"/>
                <w:szCs w:val="22"/>
              </w:rPr>
              <w:t>o </w:t>
            </w:r>
            <w:r w:rsidRPr="00413B70">
              <w:rPr>
                <w:rFonts w:ascii="Calibri" w:hAnsi="Calibri" w:cs="Calibri"/>
                <w:sz w:val="22"/>
                <w:szCs w:val="22"/>
              </w:rPr>
              <w:t>dofinansowanie) oraz,</w:t>
            </w:r>
            <w:r w:rsidR="008E0D56" w:rsidRPr="00413B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B70">
              <w:rPr>
                <w:rFonts w:ascii="Calibri" w:hAnsi="Calibri" w:cs="Calibri"/>
                <w:sz w:val="22"/>
                <w:szCs w:val="22"/>
              </w:rPr>
              <w:t xml:space="preserve">za pełny rok poprzedzający rok złożenia wniosku </w:t>
            </w:r>
            <w:r w:rsidR="008E0D56" w:rsidRPr="00413B70">
              <w:rPr>
                <w:rFonts w:ascii="Calibri" w:hAnsi="Calibri" w:cs="Calibri"/>
                <w:sz w:val="22"/>
                <w:szCs w:val="22"/>
              </w:rPr>
              <w:t>o </w:t>
            </w:r>
            <w:r w:rsidRPr="00413B70">
              <w:rPr>
                <w:rFonts w:ascii="Calibri" w:hAnsi="Calibri" w:cs="Calibri"/>
                <w:sz w:val="22"/>
                <w:szCs w:val="22"/>
              </w:rPr>
              <w:t>dofinansowanie, potwierdzające osiągnięte przychody i poniesione wydatki</w:t>
            </w:r>
            <w:r w:rsidR="00D80944" w:rsidRPr="00413B70">
              <w:rPr>
                <w:rFonts w:ascii="Calibri" w:hAnsi="Calibri" w:cs="Calibri"/>
                <w:sz w:val="22"/>
                <w:szCs w:val="22"/>
              </w:rPr>
              <w:t>, lub</w:t>
            </w:r>
          </w:p>
          <w:p w14:paraId="008FFB11" w14:textId="3205C410" w:rsidR="00D80944" w:rsidRPr="00450DA7" w:rsidRDefault="0070360C" w:rsidP="00413B70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>Podsumowanie Podatkowej Księgi Przychodów i Rozchodów</w:t>
            </w:r>
            <w:r w:rsidR="008E0D56"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 (o ile dotyczy)</w:t>
            </w:r>
            <w:r w:rsidR="00D80944" w:rsidRPr="00413B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944" w:rsidRPr="00413B70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</w:p>
          <w:p w14:paraId="61AA5353" w14:textId="78F8E94E" w:rsidR="0070360C" w:rsidRPr="00450DA7" w:rsidRDefault="00D80944" w:rsidP="00413B70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sprawozdania finansowe </w:t>
            </w:r>
            <w:r w:rsidR="0070360C"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za ostatnie 3 lata przed złożeniem wniosku </w:t>
            </w: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0360C"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o ile </w:t>
            </w: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>dotyczy),</w:t>
            </w:r>
          </w:p>
          <w:p w14:paraId="001B5864" w14:textId="43BE42DE" w:rsidR="00D80944" w:rsidRPr="00450DA7" w:rsidRDefault="00D80944" w:rsidP="00413B70">
            <w:pPr>
              <w:pStyle w:val="Akapitzlist"/>
              <w:numPr>
                <w:ilvl w:val="0"/>
                <w:numId w:val="32"/>
              </w:numPr>
              <w:ind w:left="351" w:hanging="351"/>
              <w:jc w:val="both"/>
              <w:rPr>
                <w:rFonts w:cstheme="minorHAnsi"/>
              </w:rPr>
            </w:pPr>
            <w:r w:rsidRPr="00413B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oby prawne będące właścicielem lub dzierżawcą nieruchomości rolnych - sprawozdania finansowe za ostatnie 3 lata przed złożeniem wniosku</w:t>
            </w:r>
            <w:r w:rsidR="008E0D56" w:rsidRPr="00413B7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3C65782" w14:textId="7039BA90" w:rsidR="00AA6F3E" w:rsidRPr="002B7C15" w:rsidRDefault="00AA6F3E" w:rsidP="00223A5A">
            <w:pPr>
              <w:spacing w:after="0"/>
              <w:jc w:val="both"/>
            </w:pPr>
            <w:r w:rsidRPr="00450DA7">
              <w:rPr>
                <w:rFonts w:cstheme="minorHAnsi"/>
              </w:rPr>
              <w:t xml:space="preserve">Uwaga: </w:t>
            </w:r>
            <w:r w:rsidR="00393E64" w:rsidRPr="00413B70">
              <w:t>W trakcie oceny wniosku o dofinansowanie możliwe jest, na wniosek NFOŚiGW, uzupełnienie złożonej dokumentacji o kopie faktur/rachunków za wskazany okres</w:t>
            </w:r>
          </w:p>
        </w:tc>
      </w:tr>
      <w:tr w:rsidR="00AA6F3E" w:rsidRPr="002B7C15" w14:paraId="1715A2D6" w14:textId="77777777" w:rsidTr="00AA6F3E">
        <w:trPr>
          <w:trHeight w:val="374"/>
          <w:jc w:val="center"/>
        </w:trPr>
        <w:tc>
          <w:tcPr>
            <w:tcW w:w="421" w:type="dxa"/>
          </w:tcPr>
          <w:p w14:paraId="4C38E848" w14:textId="71B71042" w:rsidR="00AA6F3E" w:rsidRDefault="00393E64" w:rsidP="00F5104C">
            <w:pPr>
              <w:spacing w:after="0"/>
              <w:jc w:val="center"/>
            </w:pPr>
            <w:r>
              <w:t>6</w:t>
            </w:r>
            <w:r w:rsidR="00AA6F3E">
              <w:t>.</w:t>
            </w:r>
          </w:p>
        </w:tc>
        <w:tc>
          <w:tcPr>
            <w:tcW w:w="8930" w:type="dxa"/>
          </w:tcPr>
          <w:p w14:paraId="3E33E840" w14:textId="77777777" w:rsidR="00AA6F3E" w:rsidRPr="00DD62CC" w:rsidRDefault="00AA6F3E" w:rsidP="00223A5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D62CC">
              <w:rPr>
                <w:rFonts w:eastAsia="Times New Roman" w:cs="Times New Roman"/>
                <w:szCs w:val="24"/>
              </w:rPr>
              <w:t>Historia podstawowego rachunku bankowego</w:t>
            </w:r>
            <w:r>
              <w:rPr>
                <w:rFonts w:eastAsia="Times New Roman" w:cs="Times New Roman"/>
                <w:szCs w:val="24"/>
              </w:rPr>
              <w:t xml:space="preserve"> (zestawienie obrotów):</w:t>
            </w:r>
          </w:p>
          <w:p w14:paraId="6861ADC6" w14:textId="77777777" w:rsidR="00AA6F3E" w:rsidRPr="00DD62CC" w:rsidRDefault="00AA6F3E" w:rsidP="00223A5A">
            <w:pPr>
              <w:pStyle w:val="Akapitzlist"/>
              <w:numPr>
                <w:ilvl w:val="0"/>
                <w:numId w:val="30"/>
              </w:numPr>
              <w:contextualSpacing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62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 okres bieżący (od początku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ieżącego </w:t>
            </w:r>
            <w:r w:rsidRPr="00DD62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ku do dnia złożenia wniosku o dofinansowanie) oraz,</w:t>
            </w:r>
          </w:p>
          <w:p w14:paraId="06546C8F" w14:textId="77777777" w:rsidR="00AA6F3E" w:rsidRPr="00DD62CC" w:rsidRDefault="00AA6F3E" w:rsidP="00223A5A">
            <w:pPr>
              <w:pStyle w:val="Akapitzlist"/>
              <w:numPr>
                <w:ilvl w:val="0"/>
                <w:numId w:val="30"/>
              </w:numPr>
              <w:contextualSpacing w:val="0"/>
              <w:jc w:val="both"/>
            </w:pPr>
            <w:r w:rsidRPr="00DD62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łny rok poprzedzający rok złożenia wniosku o dofinansowanie</w:t>
            </w:r>
            <w:r w:rsidRPr="00DD62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</w:p>
          <w:p w14:paraId="6FD56571" w14:textId="77777777" w:rsidR="00AA6F3E" w:rsidRPr="00DD62CC" w:rsidRDefault="00AA6F3E" w:rsidP="00223A5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D62CC">
              <w:t xml:space="preserve">potwierdzające </w:t>
            </w:r>
            <w:r>
              <w:t>osiągnięte wpływy i wydatki</w:t>
            </w:r>
          </w:p>
        </w:tc>
      </w:tr>
      <w:tr w:rsidR="00AA6F3E" w:rsidRPr="002B7C15" w14:paraId="517FDFC9" w14:textId="77777777" w:rsidTr="00AA6F3E">
        <w:trPr>
          <w:trHeight w:val="374"/>
          <w:jc w:val="center"/>
        </w:trPr>
        <w:tc>
          <w:tcPr>
            <w:tcW w:w="421" w:type="dxa"/>
          </w:tcPr>
          <w:p w14:paraId="34149C4C" w14:textId="16F7AE30" w:rsidR="00AA6F3E" w:rsidRDefault="00393E64" w:rsidP="00F5104C">
            <w:pPr>
              <w:spacing w:after="0"/>
              <w:jc w:val="center"/>
            </w:pPr>
            <w:r>
              <w:t>7</w:t>
            </w:r>
            <w:r w:rsidR="00AA6F3E">
              <w:t>.</w:t>
            </w:r>
          </w:p>
        </w:tc>
        <w:tc>
          <w:tcPr>
            <w:tcW w:w="8930" w:type="dxa"/>
          </w:tcPr>
          <w:p w14:paraId="15BCDE10" w14:textId="35CD2ECA" w:rsidR="00AA6F3E" w:rsidRPr="00DD62CC" w:rsidRDefault="00AA6F3E" w:rsidP="00223A5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538E">
              <w:rPr>
                <w:rFonts w:eastAsia="Times New Roman" w:cs="Times New Roman"/>
                <w:szCs w:val="24"/>
              </w:rPr>
              <w:t>Metodyka wyliczania redukcji CO</w:t>
            </w:r>
            <w:r w:rsidRPr="006E43E4">
              <w:rPr>
                <w:rFonts w:eastAsia="Times New Roman" w:cs="Times New Roman"/>
                <w:szCs w:val="24"/>
                <w:vertAlign w:val="subscript"/>
              </w:rPr>
              <w:t>2</w:t>
            </w:r>
          </w:p>
        </w:tc>
      </w:tr>
      <w:tr w:rsidR="00AA6F3E" w:rsidRPr="002B7C15" w14:paraId="21602D00" w14:textId="77777777" w:rsidTr="00AA6F3E">
        <w:trPr>
          <w:trHeight w:val="374"/>
          <w:jc w:val="center"/>
        </w:trPr>
        <w:tc>
          <w:tcPr>
            <w:tcW w:w="421" w:type="dxa"/>
          </w:tcPr>
          <w:p w14:paraId="31B90407" w14:textId="36E224CE" w:rsidR="00AA6F3E" w:rsidRDefault="00393E64" w:rsidP="00F5104C">
            <w:pPr>
              <w:spacing w:after="0"/>
              <w:jc w:val="center"/>
            </w:pPr>
            <w:r>
              <w:t>8.</w:t>
            </w:r>
          </w:p>
        </w:tc>
        <w:tc>
          <w:tcPr>
            <w:tcW w:w="8930" w:type="dxa"/>
          </w:tcPr>
          <w:p w14:paraId="21DC4A80" w14:textId="77777777" w:rsidR="00AA6F3E" w:rsidRPr="00DD62CC" w:rsidRDefault="00AA6F3E" w:rsidP="00223A5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Uproszczony schemat technologiczny (całego projektu) </w:t>
            </w:r>
          </w:p>
        </w:tc>
      </w:tr>
      <w:tr w:rsidR="00AA6F3E" w:rsidRPr="002B7C15" w14:paraId="23827213" w14:textId="77777777" w:rsidTr="00AA6F3E">
        <w:trPr>
          <w:trHeight w:val="374"/>
          <w:jc w:val="center"/>
        </w:trPr>
        <w:tc>
          <w:tcPr>
            <w:tcW w:w="421" w:type="dxa"/>
          </w:tcPr>
          <w:p w14:paraId="01AB2488" w14:textId="6B774567" w:rsidR="00AA6F3E" w:rsidRDefault="00393E64" w:rsidP="00F5104C">
            <w:pPr>
              <w:spacing w:after="0"/>
              <w:jc w:val="center"/>
            </w:pPr>
            <w:r>
              <w:t>9.</w:t>
            </w:r>
          </w:p>
        </w:tc>
        <w:tc>
          <w:tcPr>
            <w:tcW w:w="8930" w:type="dxa"/>
          </w:tcPr>
          <w:p w14:paraId="1DA52C7B" w14:textId="5E1F0A2B" w:rsidR="00AA6F3E" w:rsidRDefault="00AA6F3E" w:rsidP="00B834D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A4185">
              <w:rPr>
                <w:rFonts w:eastAsia="Times New Roman" w:cs="Times New Roman"/>
                <w:szCs w:val="24"/>
              </w:rPr>
              <w:t xml:space="preserve">Dokument potwierdzający posiadanie </w:t>
            </w:r>
            <w:r>
              <w:rPr>
                <w:rFonts w:eastAsia="Times New Roman" w:cs="Times New Roman"/>
                <w:szCs w:val="24"/>
              </w:rPr>
              <w:t>prawa do gruntów (nieruchomości), na których</w:t>
            </w:r>
            <w:r w:rsidRPr="009A4185">
              <w:rPr>
                <w:rFonts w:eastAsia="Times New Roman" w:cs="Times New Roman"/>
                <w:szCs w:val="24"/>
              </w:rPr>
              <w:t xml:space="preserve"> będzie realizowan</w:t>
            </w:r>
            <w:r w:rsidR="00450DA7">
              <w:rPr>
                <w:rFonts w:eastAsia="Times New Roman" w:cs="Times New Roman"/>
                <w:szCs w:val="24"/>
              </w:rPr>
              <w:t>e</w:t>
            </w:r>
            <w:r w:rsidRPr="009A4185">
              <w:rPr>
                <w:rFonts w:eastAsia="Times New Roman" w:cs="Times New Roman"/>
                <w:szCs w:val="24"/>
              </w:rPr>
              <w:t xml:space="preserve"> </w:t>
            </w:r>
            <w:r w:rsidR="00450DA7">
              <w:rPr>
                <w:rFonts w:eastAsia="Times New Roman" w:cs="Times New Roman"/>
                <w:szCs w:val="24"/>
              </w:rPr>
              <w:t>przedsięwzięcie</w:t>
            </w:r>
            <w:r w:rsidR="00450DA7" w:rsidRPr="009A4185">
              <w:rPr>
                <w:rFonts w:eastAsia="Times New Roman" w:cs="Times New Roman"/>
                <w:szCs w:val="24"/>
              </w:rPr>
              <w:t xml:space="preserve"> </w:t>
            </w:r>
            <w:r w:rsidRPr="009A4185">
              <w:rPr>
                <w:rFonts w:eastAsia="Times New Roman" w:cs="Times New Roman"/>
                <w:szCs w:val="24"/>
              </w:rPr>
              <w:t>(o ile nie ma księgi wieczystej)</w:t>
            </w:r>
          </w:p>
        </w:tc>
      </w:tr>
      <w:tr w:rsidR="00AA6F3E" w:rsidRPr="002B7C15" w14:paraId="1E5BF404" w14:textId="77777777" w:rsidTr="00AA6F3E">
        <w:trPr>
          <w:trHeight w:val="374"/>
          <w:jc w:val="center"/>
        </w:trPr>
        <w:tc>
          <w:tcPr>
            <w:tcW w:w="421" w:type="dxa"/>
          </w:tcPr>
          <w:p w14:paraId="5E5F1A0B" w14:textId="77777777" w:rsidR="00AA6F3E" w:rsidRDefault="00AA6F3E" w:rsidP="00F5104C">
            <w:pPr>
              <w:spacing w:after="0"/>
              <w:jc w:val="center"/>
            </w:pPr>
            <w:r>
              <w:t>10.</w:t>
            </w:r>
          </w:p>
        </w:tc>
        <w:tc>
          <w:tcPr>
            <w:tcW w:w="8930" w:type="dxa"/>
          </w:tcPr>
          <w:p w14:paraId="0176FB5B" w14:textId="500FA357" w:rsidR="00AA6F3E" w:rsidRPr="002B7C15" w:rsidRDefault="00AA6F3E" w:rsidP="00B834D1">
            <w:pPr>
              <w:spacing w:after="0"/>
              <w:jc w:val="both"/>
            </w:pPr>
            <w:r w:rsidRPr="005B7F48">
              <w:t xml:space="preserve">Zgoda właściciela, </w:t>
            </w:r>
            <w:r w:rsidR="00450DA7">
              <w:t>z</w:t>
            </w:r>
            <w:r w:rsidRPr="005B7F48">
              <w:t>arządcy lub użytkownika wieczystego terenu, na którym realizowan</w:t>
            </w:r>
            <w:r w:rsidR="00450DA7">
              <w:t>e</w:t>
            </w:r>
            <w:r w:rsidRPr="005B7F48">
              <w:t xml:space="preserve"> ma być </w:t>
            </w:r>
            <w:r w:rsidR="00450DA7">
              <w:t>przedsięwzięcie</w:t>
            </w:r>
            <w:r w:rsidRPr="005B7F48">
              <w:t xml:space="preserve">, </w:t>
            </w:r>
            <w:r w:rsidR="00393E64">
              <w:t>na jego realizację,</w:t>
            </w:r>
            <w:r w:rsidR="00393E64" w:rsidRPr="005B7F48">
              <w:t xml:space="preserve"> </w:t>
            </w:r>
            <w:r w:rsidRPr="005B7F48">
              <w:t>w przypadku, gdy</w:t>
            </w:r>
            <w:r>
              <w:t xml:space="preserve"> </w:t>
            </w:r>
            <w:r w:rsidRPr="005B7F48">
              <w:t>Wnioskodawca nie jest właścicielem, zarządcą lub użytkownikiem wieczystym ww. terenu (jeżeli dotyczy)</w:t>
            </w:r>
          </w:p>
        </w:tc>
      </w:tr>
      <w:tr w:rsidR="00AA6F3E" w:rsidRPr="002B7C15" w14:paraId="573AEE69" w14:textId="77777777" w:rsidTr="00AA6F3E">
        <w:trPr>
          <w:trHeight w:val="374"/>
          <w:jc w:val="center"/>
        </w:trPr>
        <w:tc>
          <w:tcPr>
            <w:tcW w:w="421" w:type="dxa"/>
          </w:tcPr>
          <w:p w14:paraId="48ECC22D" w14:textId="02FA10B5" w:rsidR="00AA6F3E" w:rsidRDefault="00393E64" w:rsidP="00450DA7">
            <w:pPr>
              <w:spacing w:after="0"/>
              <w:jc w:val="center"/>
            </w:pPr>
            <w:r>
              <w:t>11</w:t>
            </w:r>
            <w:r w:rsidR="00AA6F3E">
              <w:t>.</w:t>
            </w:r>
          </w:p>
        </w:tc>
        <w:tc>
          <w:tcPr>
            <w:tcW w:w="8930" w:type="dxa"/>
          </w:tcPr>
          <w:p w14:paraId="3DE21EA0" w14:textId="77777777" w:rsidR="00AA6F3E" w:rsidRDefault="00AA6F3E">
            <w:pPr>
              <w:spacing w:after="0"/>
              <w:jc w:val="both"/>
            </w:pPr>
            <w:r>
              <w:t xml:space="preserve">Dokumenty potwierdzające uzyskane dopłaty w ramach prowadzonego gospodarstwa </w:t>
            </w:r>
          </w:p>
        </w:tc>
      </w:tr>
      <w:tr w:rsidR="00AA6F3E" w:rsidRPr="002B7C15" w14:paraId="7BA17F16" w14:textId="77777777" w:rsidTr="00AA6F3E">
        <w:trPr>
          <w:trHeight w:val="2056"/>
          <w:jc w:val="center"/>
        </w:trPr>
        <w:tc>
          <w:tcPr>
            <w:tcW w:w="421" w:type="dxa"/>
          </w:tcPr>
          <w:p w14:paraId="0AD91833" w14:textId="4E5FA9E6" w:rsidR="00AA6F3E" w:rsidRDefault="00393E64" w:rsidP="00450DA7">
            <w:pPr>
              <w:spacing w:after="0"/>
              <w:jc w:val="center"/>
            </w:pPr>
            <w:r>
              <w:lastRenderedPageBreak/>
              <w:t>12</w:t>
            </w:r>
            <w:r w:rsidR="00AA6F3E">
              <w:t>.</w:t>
            </w:r>
          </w:p>
        </w:tc>
        <w:tc>
          <w:tcPr>
            <w:tcW w:w="8930" w:type="dxa"/>
          </w:tcPr>
          <w:p w14:paraId="45821F23" w14:textId="77777777" w:rsidR="00AA6F3E" w:rsidRPr="00DD62CC" w:rsidRDefault="00AA6F3E" w:rsidP="00223A5A">
            <w:pPr>
              <w:spacing w:after="0" w:line="240" w:lineRule="auto"/>
              <w:jc w:val="both"/>
            </w:pPr>
            <w:r w:rsidRPr="00DD62CC">
              <w:t>Udokumentowanie źródeł finansowania</w:t>
            </w:r>
            <w:r>
              <w:t xml:space="preserve"> (jeżeli dotyczy). </w:t>
            </w:r>
          </w:p>
          <w:p w14:paraId="2BF16DEA" w14:textId="77777777" w:rsidR="00AA6F3E" w:rsidRPr="00DD62CC" w:rsidRDefault="00AA6F3E" w:rsidP="00223A5A">
            <w:pPr>
              <w:spacing w:after="0" w:line="240" w:lineRule="auto"/>
              <w:jc w:val="both"/>
            </w:pPr>
            <w:r w:rsidRPr="00DD62CC">
              <w:t>Należy przedstawić dokument/y potwierdzające pełne zbilansowanie źródeł finansowania:</w:t>
            </w:r>
          </w:p>
          <w:p w14:paraId="68126892" w14:textId="77777777" w:rsidR="00AA6F3E" w:rsidRPr="00111780" w:rsidRDefault="00AA6F3E" w:rsidP="00223A5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1780">
              <w:rPr>
                <w:rFonts w:asciiTheme="minorHAnsi" w:hAnsiTheme="minorHAnsi"/>
                <w:sz w:val="22"/>
                <w:szCs w:val="22"/>
              </w:rPr>
              <w:t>promesa udzielenia kredytu/pożyczki/dotacji (wydana przez banki lub inne instytucje finansowe),</w:t>
            </w:r>
          </w:p>
          <w:p w14:paraId="25429C95" w14:textId="77777777" w:rsidR="00AA6F3E" w:rsidRPr="00111780" w:rsidRDefault="00AA6F3E" w:rsidP="00223A5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1780">
              <w:rPr>
                <w:rFonts w:asciiTheme="minorHAnsi" w:hAnsiTheme="minorHAnsi"/>
                <w:sz w:val="22"/>
                <w:szCs w:val="22"/>
              </w:rPr>
              <w:t>umowy i/lub wyciągi z zawartych umów kredytowych/pożyczkowych/ dotacyjnych,</w:t>
            </w:r>
          </w:p>
          <w:p w14:paraId="077DB70E" w14:textId="77777777" w:rsidR="00AA6F3E" w:rsidRPr="00111780" w:rsidRDefault="00AA6F3E" w:rsidP="00223A5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1780">
              <w:rPr>
                <w:rFonts w:asciiTheme="minorHAnsi" w:hAnsiTheme="minorHAnsi"/>
                <w:sz w:val="22"/>
                <w:szCs w:val="22"/>
              </w:rPr>
              <w:t>kopia wyciągów z rachunków bankowych/inwestycyjnych (w przypadku jeżeli środki wykazane na rachunku mają zostać przeznaczone na realizację przedsięwzięcia),</w:t>
            </w:r>
          </w:p>
          <w:p w14:paraId="7CE44D07" w14:textId="77777777" w:rsidR="00AA6F3E" w:rsidRPr="00223A5A" w:rsidRDefault="00AA6F3E" w:rsidP="00334A9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contextualSpacing w:val="0"/>
              <w:jc w:val="both"/>
            </w:pPr>
            <w:r w:rsidRPr="00111780">
              <w:rPr>
                <w:rFonts w:asciiTheme="minorHAnsi" w:hAnsiTheme="minorHAnsi"/>
                <w:sz w:val="22"/>
                <w:szCs w:val="22"/>
              </w:rPr>
              <w:t>umowy innych pożyczek,</w:t>
            </w:r>
          </w:p>
          <w:p w14:paraId="146A3F08" w14:textId="5D86E735" w:rsidR="00AA6F3E" w:rsidRPr="002B7C15" w:rsidRDefault="00AA6F3E" w:rsidP="00AA6F3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contextualSpacing w:val="0"/>
              <w:jc w:val="both"/>
            </w:pPr>
            <w:r w:rsidRPr="00223A5A">
              <w:rPr>
                <w:rFonts w:asciiTheme="minorHAnsi" w:hAnsiTheme="minorHAnsi"/>
                <w:sz w:val="22"/>
                <w:szCs w:val="22"/>
              </w:rPr>
              <w:t>inne dokumenty potwierdzające możliwość wniesienia deklarowanych środków własnych</w:t>
            </w:r>
          </w:p>
        </w:tc>
      </w:tr>
      <w:tr w:rsidR="00AA6F3E" w:rsidRPr="002B7C15" w14:paraId="54A26D41" w14:textId="77777777" w:rsidTr="00AA6F3E">
        <w:trPr>
          <w:trHeight w:val="374"/>
          <w:jc w:val="center"/>
        </w:trPr>
        <w:tc>
          <w:tcPr>
            <w:tcW w:w="421" w:type="dxa"/>
          </w:tcPr>
          <w:p w14:paraId="7D9559B0" w14:textId="4705B499" w:rsidR="00AA6F3E" w:rsidRPr="002B7C15" w:rsidRDefault="00393E64" w:rsidP="00450DA7">
            <w:pPr>
              <w:spacing w:after="0"/>
              <w:jc w:val="center"/>
            </w:pPr>
            <w:r>
              <w:t>13</w:t>
            </w:r>
            <w:r w:rsidR="00AA6F3E">
              <w:t>.</w:t>
            </w:r>
          </w:p>
        </w:tc>
        <w:tc>
          <w:tcPr>
            <w:tcW w:w="8930" w:type="dxa"/>
          </w:tcPr>
          <w:p w14:paraId="659EA7F3" w14:textId="77777777" w:rsidR="00AA6F3E" w:rsidRPr="002B7C15" w:rsidRDefault="00AA6F3E" w:rsidP="00F5104C">
            <w:pPr>
              <w:spacing w:after="0"/>
              <w:jc w:val="both"/>
            </w:pPr>
            <w:r w:rsidRPr="002B7C15">
              <w:t xml:space="preserve">Studium wykonalności, </w:t>
            </w:r>
            <w:r w:rsidRPr="002B7C15">
              <w:rPr>
                <w:rFonts w:cs="Arial"/>
                <w:color w:val="000000"/>
              </w:rPr>
              <w:t>sporządzone zgodnie z „</w:t>
            </w:r>
            <w:r w:rsidRPr="002B7C15">
              <w:rPr>
                <w:rFonts w:cs="Arial"/>
                <w:i/>
                <w:color w:val="000000"/>
              </w:rPr>
              <w:t>Instrukcją sporządzania Studium Wykonalności dla przedsięwzięcia ubiegającego się o dofinansowanie ze środków NFOŚiGW”</w:t>
            </w:r>
            <w:r w:rsidRPr="002B7C15">
              <w:t xml:space="preserve">. Dane zawarte </w:t>
            </w:r>
            <w:r>
              <w:br/>
            </w:r>
            <w:r w:rsidRPr="002B7C15">
              <w:t xml:space="preserve">w Studium Wykonalności powinny być zgodne z danymi podanymi przez Wnioskodawcę </w:t>
            </w:r>
            <w:r>
              <w:br/>
            </w:r>
            <w:r w:rsidRPr="002B7C15">
              <w:t>we wniosku i innych załącznikach do wniosku</w:t>
            </w:r>
            <w:r>
              <w:t>.</w:t>
            </w:r>
          </w:p>
        </w:tc>
      </w:tr>
      <w:tr w:rsidR="00AA6F3E" w:rsidRPr="007848D2" w14:paraId="01562090" w14:textId="77777777" w:rsidTr="00AA6F3E">
        <w:trPr>
          <w:trHeight w:val="374"/>
          <w:jc w:val="center"/>
        </w:trPr>
        <w:tc>
          <w:tcPr>
            <w:tcW w:w="421" w:type="dxa"/>
          </w:tcPr>
          <w:p w14:paraId="76462B81" w14:textId="40EE2C78" w:rsidR="00AA6F3E" w:rsidRPr="00D80944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 w:rsidRPr="00D8094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="00AA6F3E" w:rsidRPr="00D80944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7CFFEC58" w14:textId="0C2CDE19" w:rsidR="00AA6F3E" w:rsidRPr="007848D2" w:rsidRDefault="00AA6F3E" w:rsidP="00B834D1">
            <w:pPr>
              <w:spacing w:after="0"/>
              <w:jc w:val="both"/>
              <w:rPr>
                <w:color w:val="000000" w:themeColor="text1"/>
              </w:rPr>
            </w:pPr>
            <w:r w:rsidRPr="00D80944">
              <w:rPr>
                <w:color w:val="000000" w:themeColor="text1"/>
              </w:rPr>
              <w:t xml:space="preserve">Model finansowy projektu w edytowalnej formie elektronicznej z aktywnymi formułami </w:t>
            </w:r>
            <w:r w:rsidRPr="00D80944">
              <w:rPr>
                <w:color w:val="000000" w:themeColor="text1"/>
              </w:rPr>
              <w:br/>
              <w:t xml:space="preserve">(w formacie *.xls) - </w:t>
            </w:r>
            <w:r w:rsidRPr="00D80944">
              <w:t>sporządzony na podstawie opublikowanego przez NFOŚiGW wzoru, dostępny na stronie internetowej Programu</w:t>
            </w:r>
          </w:p>
        </w:tc>
      </w:tr>
      <w:tr w:rsidR="00AA6F3E" w:rsidRPr="007848D2" w14:paraId="5E220316" w14:textId="77777777" w:rsidTr="00AA6F3E">
        <w:trPr>
          <w:trHeight w:val="374"/>
          <w:jc w:val="center"/>
        </w:trPr>
        <w:tc>
          <w:tcPr>
            <w:tcW w:w="421" w:type="dxa"/>
          </w:tcPr>
          <w:p w14:paraId="602BE2EB" w14:textId="30512B24" w:rsidR="00AA6F3E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0EAD35F7" w14:textId="3CDAD711" w:rsidR="00AA6F3E" w:rsidRPr="00206EF2" w:rsidRDefault="00393E64" w:rsidP="00180583">
            <w:pPr>
              <w:jc w:val="both"/>
            </w:pPr>
            <w:r w:rsidRPr="003068CD">
              <w:t>Załączniki wymagane w zakresie pomocy publicznej</w:t>
            </w:r>
            <w:r w:rsidR="00AA6F3E" w:rsidRPr="00206EF2">
              <w:t>:</w:t>
            </w:r>
          </w:p>
          <w:p w14:paraId="25FBEEC4" w14:textId="29F9F0D4" w:rsidR="00AA6F3E" w:rsidRDefault="00AA6F3E" w:rsidP="00180583">
            <w:pPr>
              <w:numPr>
                <w:ilvl w:val="0"/>
                <w:numId w:val="29"/>
              </w:numPr>
              <w:spacing w:after="0"/>
              <w:ind w:left="364" w:hanging="364"/>
              <w:jc w:val="both"/>
            </w:pPr>
            <w:r w:rsidRPr="00206EF2">
              <w:t>informacje na formularzu stanowiącym załącznik do rozporządzenia Rady Ministrów z dnia 2 lutego 2016 r. zmieniającego rozporządzenie w sprawie zakresu informacji przedstawianych przez podmiot ubiegający się o pomoc inną niż pomoc  de minimis lub pomoc de minimis w</w:t>
            </w:r>
            <w:r>
              <w:t> </w:t>
            </w:r>
            <w:r w:rsidRPr="00206EF2">
              <w:t>rolnictwie lub ry</w:t>
            </w:r>
            <w:r>
              <w:t>bołówstwie (Dz. U. Nr poz. 238),</w:t>
            </w:r>
          </w:p>
          <w:p w14:paraId="4D03AB38" w14:textId="5E5DD032" w:rsidR="00AA6F3E" w:rsidRPr="00334A9A" w:rsidRDefault="00AA6F3E" w:rsidP="00F5104C">
            <w:pPr>
              <w:numPr>
                <w:ilvl w:val="0"/>
                <w:numId w:val="29"/>
              </w:numPr>
              <w:spacing w:after="0"/>
              <w:ind w:left="363" w:hanging="363"/>
              <w:jc w:val="both"/>
            </w:pPr>
            <w:r>
              <w:t>z</w:t>
            </w:r>
            <w:r w:rsidRPr="00DF0169">
              <w:t>estawienie kosztów kwalifikujących się do pomocy wraz z wyliczeniem maksymalnej wartości pomocy publicznej - Pomoc horyzontalna na OZE i wysokosprawną kogenerację</w:t>
            </w:r>
            <w:r w:rsidR="00450DA7">
              <w:t xml:space="preserve"> </w:t>
            </w:r>
            <w:r w:rsidR="00450DA7" w:rsidRPr="003068CD">
              <w:t>(w formacie *.xls</w:t>
            </w:r>
            <w:r w:rsidR="00450DA7">
              <w:t xml:space="preserve"> </w:t>
            </w:r>
            <w:r w:rsidR="00450DA7" w:rsidRPr="003068CD">
              <w:t>z aktywnymi formułami)</w:t>
            </w:r>
            <w:r>
              <w:t>.</w:t>
            </w:r>
          </w:p>
        </w:tc>
      </w:tr>
      <w:tr w:rsidR="00AA6F3E" w:rsidRPr="00D80944" w14:paraId="22A27B3B" w14:textId="77777777" w:rsidTr="00AA6F3E">
        <w:trPr>
          <w:trHeight w:val="374"/>
          <w:jc w:val="center"/>
        </w:trPr>
        <w:tc>
          <w:tcPr>
            <w:tcW w:w="421" w:type="dxa"/>
          </w:tcPr>
          <w:p w14:paraId="59DD4479" w14:textId="32797C38" w:rsidR="00AA6F3E" w:rsidRPr="00695F97" w:rsidRDefault="00393E64" w:rsidP="00450DA7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695F97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6</w:t>
            </w:r>
            <w:r w:rsidR="00AA6F3E" w:rsidRPr="00695F97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34569813" w14:textId="77777777" w:rsidR="00D80944" w:rsidRPr="00450DA7" w:rsidRDefault="00AA6F3E" w:rsidP="00D80944">
            <w:pPr>
              <w:spacing w:after="0"/>
              <w:jc w:val="both"/>
              <w:rPr>
                <w:rFonts w:cstheme="minorHAnsi"/>
              </w:rPr>
            </w:pPr>
            <w:r w:rsidRPr="00450DA7">
              <w:rPr>
                <w:rFonts w:cstheme="minorHAnsi"/>
              </w:rPr>
              <w:t>Udokumentowanie zbytu energii elektrycznej</w:t>
            </w:r>
            <w:r w:rsidR="00D80944" w:rsidRPr="00450DA7">
              <w:rPr>
                <w:rFonts w:cstheme="minorHAnsi"/>
              </w:rPr>
              <w:t>:</w:t>
            </w:r>
          </w:p>
          <w:p w14:paraId="5F771B95" w14:textId="5C07E588" w:rsidR="00D80944" w:rsidRPr="00695F97" w:rsidRDefault="00AA6F3E" w:rsidP="00413B70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listy intencyjne lub umowy wstępne </w:t>
            </w:r>
            <w:r w:rsidR="00D80944" w:rsidRPr="00413B70">
              <w:rPr>
                <w:rFonts w:asciiTheme="minorHAnsi" w:hAnsiTheme="minorHAnsi" w:cstheme="minorHAnsi"/>
                <w:sz w:val="22"/>
                <w:szCs w:val="22"/>
              </w:rPr>
              <w:t>- z</w:t>
            </w: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 xml:space="preserve"> dokumentów tych powinny wynikać ilości i ceny przyjęte do kalkulacji przychodów. Dokumenty te powinny być zawarte na co najmniej okres trwałości przedsięwzięcia lub spłaty wnioskowanej pożyczki</w:t>
            </w:r>
            <w:r w:rsidR="00AF2DF0">
              <w:t xml:space="preserve"> </w:t>
            </w:r>
            <w:r w:rsidR="00AF2DF0" w:rsidRPr="00AF2DF0">
              <w:rPr>
                <w:rFonts w:asciiTheme="minorHAnsi" w:hAnsiTheme="minorHAnsi" w:cstheme="minorHAnsi"/>
                <w:sz w:val="22"/>
                <w:szCs w:val="22"/>
              </w:rPr>
              <w:t>(o ile dotyczy)</w:t>
            </w:r>
            <w:r w:rsidR="00D80944" w:rsidRPr="00413B70">
              <w:rPr>
                <w:rFonts w:asciiTheme="minorHAnsi" w:hAnsiTheme="minorHAnsi" w:cstheme="minorHAnsi"/>
                <w:sz w:val="22"/>
                <w:szCs w:val="22"/>
              </w:rPr>
              <w:t>, lub</w:t>
            </w:r>
          </w:p>
          <w:p w14:paraId="366BC1F6" w14:textId="35FD71B7" w:rsidR="00AA6F3E" w:rsidRPr="00695F97" w:rsidRDefault="00D80944" w:rsidP="00413B70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13B70">
              <w:rPr>
                <w:rFonts w:asciiTheme="minorHAnsi" w:hAnsiTheme="minorHAnsi" w:cstheme="minorHAnsi"/>
                <w:sz w:val="22"/>
                <w:szCs w:val="22"/>
              </w:rPr>
              <w:t>w przypadku, gdy cała energia elektryczna będzie zużywana na cele własne wnioskodawcy - oświadczenie</w:t>
            </w:r>
          </w:p>
        </w:tc>
      </w:tr>
      <w:tr w:rsidR="00AA6F3E" w:rsidRPr="007B37CC" w14:paraId="5EBDF93F" w14:textId="77777777" w:rsidTr="00AA6F3E">
        <w:trPr>
          <w:trHeight w:val="374"/>
          <w:jc w:val="center"/>
        </w:trPr>
        <w:tc>
          <w:tcPr>
            <w:tcW w:w="421" w:type="dxa"/>
          </w:tcPr>
          <w:p w14:paraId="4E5E5AA7" w14:textId="5700551E" w:rsidR="00AA6F3E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585F470B" w14:textId="77777777" w:rsidR="00D80944" w:rsidRDefault="00AA6F3E" w:rsidP="00FE28EF">
            <w:pPr>
              <w:spacing w:after="0"/>
              <w:jc w:val="both"/>
            </w:pPr>
            <w:r>
              <w:t>Udokumentowanie zapewnienie odbioru energii cieplnej</w:t>
            </w:r>
            <w:r w:rsidR="00D80944">
              <w:t>:</w:t>
            </w:r>
          </w:p>
          <w:p w14:paraId="57C8A0E1" w14:textId="6B258749" w:rsidR="00AA6F3E" w:rsidRDefault="00D80944" w:rsidP="00413B70">
            <w:pPr>
              <w:numPr>
                <w:ilvl w:val="0"/>
                <w:numId w:val="36"/>
              </w:numPr>
              <w:spacing w:after="0"/>
              <w:jc w:val="both"/>
            </w:pPr>
            <w:r w:rsidRPr="00D80944">
              <w:t>listy intencyjne lub</w:t>
            </w:r>
            <w:r>
              <w:t xml:space="preserve"> </w:t>
            </w:r>
            <w:r w:rsidR="00AA6F3E" w:rsidRPr="00413B70">
              <w:rPr>
                <w:rFonts w:eastAsia="Times New Roman" w:cstheme="minorHAnsi"/>
                <w:lang w:eastAsia="pl-PL"/>
              </w:rPr>
              <w:t xml:space="preserve">umowy wstępne </w:t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t xml:space="preserve"> z</w:t>
            </w:r>
            <w:r w:rsidR="00AA6F3E">
              <w:t xml:space="preserve"> dokumentów tych powinny wynikać ilości i ceny przyjęte do kalkulacji przychodów. Dokumenty te powinny być zawarte na co najmniej okres trwałości przedsięwzięcia lub spłaty wnioskowanej pożyczki (o ile dotyczy)</w:t>
            </w:r>
            <w:r w:rsidR="00AF2DF0">
              <w:t>, lub</w:t>
            </w:r>
          </w:p>
          <w:p w14:paraId="6E9ACC08" w14:textId="65CBD950" w:rsidR="00AF2DF0" w:rsidRPr="007B37CC" w:rsidRDefault="00AF2DF0" w:rsidP="00413B70">
            <w:pPr>
              <w:numPr>
                <w:ilvl w:val="0"/>
                <w:numId w:val="36"/>
              </w:numPr>
              <w:spacing w:after="0"/>
              <w:jc w:val="both"/>
            </w:pPr>
            <w:r w:rsidRPr="00103134">
              <w:rPr>
                <w:rFonts w:cstheme="minorHAnsi"/>
              </w:rPr>
              <w:t xml:space="preserve">w przypadku, gdy cała energia </w:t>
            </w:r>
            <w:r>
              <w:rPr>
                <w:rFonts w:cstheme="minorHAnsi"/>
              </w:rPr>
              <w:t>cieplna</w:t>
            </w:r>
            <w:r w:rsidRPr="00103134">
              <w:rPr>
                <w:rFonts w:cstheme="minorHAnsi"/>
              </w:rPr>
              <w:t xml:space="preserve"> będzie zużywana na cele własne wnioskodawcy - oświadczenie</w:t>
            </w:r>
          </w:p>
        </w:tc>
      </w:tr>
      <w:tr w:rsidR="00AA6F3E" w:rsidRPr="00FB1DB0" w:rsidDel="00A22371" w14:paraId="2E5FE4FB" w14:textId="77777777" w:rsidTr="00AA6F3E">
        <w:trPr>
          <w:trHeight w:val="374"/>
          <w:jc w:val="center"/>
        </w:trPr>
        <w:tc>
          <w:tcPr>
            <w:tcW w:w="421" w:type="dxa"/>
          </w:tcPr>
          <w:p w14:paraId="390FC3B3" w14:textId="19C3E625" w:rsidR="00AA6F3E" w:rsidDel="00A22371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2CD36D64" w14:textId="70835423" w:rsidR="00AA6F3E" w:rsidRPr="00E12F1B" w:rsidRDefault="00AA6F3E" w:rsidP="002002CE">
            <w:pPr>
              <w:spacing w:after="0"/>
              <w:jc w:val="both"/>
            </w:pPr>
            <w:r w:rsidRPr="000847B3">
              <w:t xml:space="preserve">Kopia wniosku o wydanie pozwolenia na budowę całego zakresu rzeczowego wskazanego </w:t>
            </w:r>
            <w:r w:rsidR="00AF2DF0" w:rsidRPr="000847B3">
              <w:t>w</w:t>
            </w:r>
            <w:r w:rsidR="00AF2DF0">
              <w:t> </w:t>
            </w:r>
            <w:r w:rsidRPr="000847B3">
              <w:t xml:space="preserve">harmonogramie rzeczowo – finansowym z potwierdzonym wpływem do organu oraz informacją </w:t>
            </w:r>
            <w:r w:rsidR="00AF2DF0" w:rsidRPr="000847B3">
              <w:t>o</w:t>
            </w:r>
            <w:r w:rsidR="00AF2DF0">
              <w:t> </w:t>
            </w:r>
            <w:r w:rsidRPr="000847B3">
              <w:t>przewidywanym terminie uzyskania pozwolenia na budowę z klauzulą ostateczności</w:t>
            </w:r>
            <w:r>
              <w:t xml:space="preserve"> lub uzyskane pozwolenie na budowę</w:t>
            </w:r>
            <w:r w:rsidR="00973B7F">
              <w:t xml:space="preserve"> – </w:t>
            </w:r>
            <w:r w:rsidR="00F1449B">
              <w:t xml:space="preserve">dokumenty </w:t>
            </w:r>
            <w:r w:rsidR="00562F67">
              <w:t xml:space="preserve">należy </w:t>
            </w:r>
            <w:r w:rsidR="00F1449B">
              <w:t>dostarcz</w:t>
            </w:r>
            <w:r w:rsidR="00562F67">
              <w:t>yć</w:t>
            </w:r>
            <w:r w:rsidR="00F1449B">
              <w:t xml:space="preserve"> </w:t>
            </w:r>
            <w:r w:rsidR="00973B7F">
              <w:t xml:space="preserve">przed pierwszą </w:t>
            </w:r>
            <w:r w:rsidR="002002CE">
              <w:t>wypłatą środków</w:t>
            </w:r>
            <w:r w:rsidR="00973B7F">
              <w:t>.</w:t>
            </w:r>
          </w:p>
        </w:tc>
      </w:tr>
      <w:tr w:rsidR="00AA6F3E" w:rsidRPr="00FB1DB0" w14:paraId="15A41A97" w14:textId="77777777" w:rsidTr="00AA6F3E">
        <w:trPr>
          <w:trHeight w:val="374"/>
          <w:jc w:val="center"/>
        </w:trPr>
        <w:tc>
          <w:tcPr>
            <w:tcW w:w="421" w:type="dxa"/>
          </w:tcPr>
          <w:p w14:paraId="2FE0421C" w14:textId="5190DDB5" w:rsidR="00AA6F3E" w:rsidRDefault="00393E64" w:rsidP="004614F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4954E63E" w14:textId="20F386F7" w:rsidR="00AA6F3E" w:rsidRPr="000847B3" w:rsidRDefault="00AA6F3E" w:rsidP="00A22371">
            <w:pPr>
              <w:spacing w:after="0"/>
              <w:jc w:val="both"/>
            </w:pPr>
            <w:r>
              <w:t>Decyzja środowiskowa obejmująca cały zakres inwestycji (o ile dotyczy)</w:t>
            </w:r>
          </w:p>
        </w:tc>
      </w:tr>
      <w:tr w:rsidR="00AA6F3E" w:rsidRPr="00FB1DB0" w:rsidDel="00A22371" w14:paraId="1333CD0D" w14:textId="77777777" w:rsidTr="00AA6F3E">
        <w:trPr>
          <w:trHeight w:val="374"/>
          <w:jc w:val="center"/>
        </w:trPr>
        <w:tc>
          <w:tcPr>
            <w:tcW w:w="421" w:type="dxa"/>
          </w:tcPr>
          <w:p w14:paraId="539CDBAF" w14:textId="3D9645AA" w:rsidR="00AA6F3E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43A4B7B1" w14:textId="77777777" w:rsidR="00AA6F3E" w:rsidRPr="00E12F1B" w:rsidRDefault="00AA6F3E" w:rsidP="00A22371">
            <w:pPr>
              <w:spacing w:after="0"/>
              <w:jc w:val="both"/>
            </w:pPr>
            <w:r w:rsidRPr="00E12F1B">
              <w:t>Pozwolenie wodnoprawne</w:t>
            </w:r>
            <w:r>
              <w:t xml:space="preserve"> (dotyczy małej elektrowni wodnej)</w:t>
            </w:r>
          </w:p>
        </w:tc>
      </w:tr>
      <w:tr w:rsidR="00AA6F3E" w:rsidRPr="00FB1DB0" w14:paraId="6EF43076" w14:textId="77777777" w:rsidTr="00AA6F3E">
        <w:trPr>
          <w:trHeight w:val="374"/>
          <w:jc w:val="center"/>
        </w:trPr>
        <w:tc>
          <w:tcPr>
            <w:tcW w:w="421" w:type="dxa"/>
          </w:tcPr>
          <w:p w14:paraId="454E3142" w14:textId="48FB6D97" w:rsidR="00AA6F3E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63C47A08" w14:textId="70A803BB" w:rsidR="00AA6F3E" w:rsidRPr="00E12F1B" w:rsidRDefault="00AA6F3E" w:rsidP="00413B70">
            <w:pPr>
              <w:spacing w:after="0"/>
              <w:jc w:val="both"/>
            </w:pPr>
            <w:r w:rsidRPr="002D475C">
              <w:t>Umowa</w:t>
            </w:r>
            <w:r>
              <w:t xml:space="preserve"> przyłączeniowa lub określone warunki</w:t>
            </w:r>
            <w:r w:rsidRPr="002D475C">
              <w:t xml:space="preserve"> </w:t>
            </w:r>
            <w:r w:rsidR="001924D3" w:rsidRPr="002D475C">
              <w:t>przyłączeni</w:t>
            </w:r>
            <w:r w:rsidR="001924D3">
              <w:t>a</w:t>
            </w:r>
            <w:r w:rsidR="001924D3" w:rsidRPr="002D475C">
              <w:t xml:space="preserve"> </w:t>
            </w:r>
            <w:r w:rsidRPr="002D475C">
              <w:t>do sieci elektroenergetycznej</w:t>
            </w:r>
          </w:p>
        </w:tc>
      </w:tr>
      <w:tr w:rsidR="00AA6F3E" w:rsidRPr="00FB1DB0" w:rsidDel="00A22371" w14:paraId="63AEC0C6" w14:textId="77777777" w:rsidTr="00AA6F3E">
        <w:trPr>
          <w:trHeight w:val="374"/>
          <w:jc w:val="center"/>
        </w:trPr>
        <w:tc>
          <w:tcPr>
            <w:tcW w:w="421" w:type="dxa"/>
          </w:tcPr>
          <w:p w14:paraId="28F40C44" w14:textId="78A420E1" w:rsidR="00AA6F3E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358747AC" w14:textId="77777777" w:rsidR="00AA6F3E" w:rsidRDefault="00AA6F3E" w:rsidP="00277562">
            <w:pPr>
              <w:spacing w:after="0"/>
              <w:jc w:val="both"/>
            </w:pPr>
            <w:r>
              <w:t xml:space="preserve">Listy intencyjne lub umowy wstępne lub umowy potwierdzające dostawy substratów niezbędnych do eksploatacji instalacji. Z dokumentów tych powinny wynikać ilości i ceny przyjęte do kalkulacji przychodów. Dokumenty te powinny być zawarte na co najmniej okres trwałości przedsięwzięcia lub spłaty wnioskowanej pożyczki lub oświadczenie potwierdzające możliwość pozyskania </w:t>
            </w:r>
            <w:r>
              <w:lastRenderedPageBreak/>
              <w:t>substratów we własnym zakresie, w ilości gwarantującej osiągnięcie planowanego efektu ekologicznego przedsięwzięcia.</w:t>
            </w:r>
          </w:p>
          <w:p w14:paraId="21D56974" w14:textId="0DB7393E" w:rsidR="00AA6F3E" w:rsidRPr="000847B3" w:rsidRDefault="00AA6F3E" w:rsidP="00BF65C9">
            <w:pPr>
              <w:spacing w:after="0"/>
              <w:jc w:val="both"/>
            </w:pPr>
            <w:r>
              <w:t>(dotyczy biogazowni)</w:t>
            </w:r>
          </w:p>
        </w:tc>
      </w:tr>
      <w:tr w:rsidR="00AA6F3E" w:rsidRPr="00FB1DB0" w:rsidDel="00A22371" w14:paraId="1C88B524" w14:textId="77777777" w:rsidTr="00AA6F3E">
        <w:trPr>
          <w:trHeight w:val="374"/>
          <w:jc w:val="center"/>
        </w:trPr>
        <w:tc>
          <w:tcPr>
            <w:tcW w:w="421" w:type="dxa"/>
          </w:tcPr>
          <w:p w14:paraId="42265727" w14:textId="4B8E52FF" w:rsidR="00AA6F3E" w:rsidRDefault="00393E64" w:rsidP="00450DA7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="00AA6F3E">
              <w:rPr>
                <w:color w:val="000000" w:themeColor="text1"/>
              </w:rPr>
              <w:t>.</w:t>
            </w:r>
          </w:p>
        </w:tc>
        <w:tc>
          <w:tcPr>
            <w:tcW w:w="8930" w:type="dxa"/>
          </w:tcPr>
          <w:p w14:paraId="53EA4A3C" w14:textId="77777777" w:rsidR="00AA6F3E" w:rsidRDefault="00AA6F3E" w:rsidP="00277562">
            <w:pPr>
              <w:spacing w:after="0"/>
              <w:jc w:val="both"/>
            </w:pPr>
            <w:r>
              <w:t xml:space="preserve">Udokumentowanie zagospodarowania osadu pofermentacyjnego i odcieków w ilości przedstawionej w Studium Wykonalności,  tj. listy intencyjne lub umowy wstępne lub umowy </w:t>
            </w:r>
          </w:p>
          <w:p w14:paraId="5E2EBC2F" w14:textId="77777777" w:rsidR="00AA6F3E" w:rsidRDefault="00AA6F3E" w:rsidP="00277562">
            <w:pPr>
              <w:spacing w:after="0"/>
              <w:jc w:val="both"/>
            </w:pPr>
            <w:r>
              <w:t>lub oświadczenie o zagospodarowaniu pofermentu na własnym areale, zgodnie z przepisami obowiązującego prawa. Dokumenty te powinny być zawarte na co najmniej okres trwałości  przedsięwzięcia lub spłaty wnioskowanej pożyczki (dotyczy biogazowni)</w:t>
            </w:r>
          </w:p>
        </w:tc>
      </w:tr>
      <w:tr w:rsidR="00AA6F3E" w:rsidRPr="00FB1DB0" w:rsidDel="00A22371" w14:paraId="03A81E6C" w14:textId="77777777" w:rsidTr="00AA6F3E">
        <w:trPr>
          <w:trHeight w:val="374"/>
          <w:jc w:val="center"/>
        </w:trPr>
        <w:tc>
          <w:tcPr>
            <w:tcW w:w="421" w:type="dxa"/>
          </w:tcPr>
          <w:p w14:paraId="4399DAAE" w14:textId="337C6025" w:rsidR="00AA6F3E" w:rsidRDefault="00393E64" w:rsidP="00F5104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930" w:type="dxa"/>
          </w:tcPr>
          <w:p w14:paraId="00670C52" w14:textId="77777777" w:rsidR="00AA6F3E" w:rsidRDefault="00AA6F3E" w:rsidP="009A4185">
            <w:pPr>
              <w:spacing w:after="0"/>
              <w:jc w:val="both"/>
            </w:pPr>
            <w:r>
              <w:t>Oświadczenie, iż w ramach projektu zastosowane będą urządzenia wyprodukowane nie wcześniej niż 24 miesiące przed dniem montażu</w:t>
            </w:r>
          </w:p>
        </w:tc>
      </w:tr>
    </w:tbl>
    <w:p w14:paraId="63A3BA8A" w14:textId="77777777" w:rsidR="00B57E8E" w:rsidRDefault="00B57E8E" w:rsidP="00F758E4">
      <w:pPr>
        <w:spacing w:after="200" w:line="276" w:lineRule="auto"/>
        <w:jc w:val="both"/>
        <w:rPr>
          <w:rFonts w:ascii="Calibri" w:eastAsia="Calibri" w:hAnsi="Calibri" w:cs="Times New Roman"/>
          <w:b/>
          <w:szCs w:val="24"/>
        </w:rPr>
      </w:pPr>
    </w:p>
    <w:p w14:paraId="1B381C40" w14:textId="77777777" w:rsidR="003F1080" w:rsidRDefault="003F1080" w:rsidP="00114F42">
      <w:pPr>
        <w:spacing w:before="120" w:after="20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A81277">
        <w:rPr>
          <w:rFonts w:ascii="Calibri" w:eastAsia="Calibri" w:hAnsi="Calibri" w:cs="Times New Roman"/>
          <w:b/>
          <w:szCs w:val="24"/>
        </w:rPr>
        <w:t>Załączniki w</w:t>
      </w:r>
      <w:r w:rsidR="00334A9A">
        <w:rPr>
          <w:rFonts w:ascii="Calibri" w:eastAsia="Calibri" w:hAnsi="Calibri" w:cs="Times New Roman"/>
          <w:b/>
          <w:szCs w:val="24"/>
        </w:rPr>
        <w:t>ymagane należy załączyć w wersji elektronicznej.</w:t>
      </w:r>
    </w:p>
    <w:p w14:paraId="52A08736" w14:textId="77777777" w:rsidR="00BA0357" w:rsidRPr="0017696B" w:rsidRDefault="00BA0357" w:rsidP="00B8485A">
      <w:pPr>
        <w:rPr>
          <w:sz w:val="24"/>
          <w:szCs w:val="24"/>
        </w:rPr>
      </w:pPr>
    </w:p>
    <w:sectPr w:rsidR="00BA0357" w:rsidRPr="001769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FA84" w14:textId="77777777" w:rsidR="00095B48" w:rsidRDefault="00095B48" w:rsidP="002B7C15">
      <w:pPr>
        <w:spacing w:after="0" w:line="240" w:lineRule="auto"/>
      </w:pPr>
      <w:r>
        <w:separator/>
      </w:r>
    </w:p>
  </w:endnote>
  <w:endnote w:type="continuationSeparator" w:id="0">
    <w:p w14:paraId="0A665D83" w14:textId="77777777" w:rsidR="00095B48" w:rsidRDefault="00095B48" w:rsidP="002B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863769"/>
      <w:docPartObj>
        <w:docPartGallery w:val="Page Numbers (Bottom of Page)"/>
        <w:docPartUnique/>
      </w:docPartObj>
    </w:sdtPr>
    <w:sdtEndPr/>
    <w:sdtContent>
      <w:p w14:paraId="354DCA17" w14:textId="5D2B6D9F" w:rsidR="00C636E5" w:rsidRDefault="00C636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F2">
          <w:rPr>
            <w:noProof/>
          </w:rPr>
          <w:t>3</w:t>
        </w:r>
        <w:r>
          <w:fldChar w:fldCharType="end"/>
        </w:r>
      </w:p>
    </w:sdtContent>
  </w:sdt>
  <w:p w14:paraId="044E9F70" w14:textId="77777777" w:rsidR="00C636E5" w:rsidRDefault="00C63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E79E" w14:textId="77777777" w:rsidR="00095B48" w:rsidRDefault="00095B48" w:rsidP="002B7C15">
      <w:pPr>
        <w:spacing w:after="0" w:line="240" w:lineRule="auto"/>
      </w:pPr>
      <w:r>
        <w:separator/>
      </w:r>
    </w:p>
  </w:footnote>
  <w:footnote w:type="continuationSeparator" w:id="0">
    <w:p w14:paraId="1C427581" w14:textId="77777777" w:rsidR="00095B48" w:rsidRDefault="00095B48" w:rsidP="002B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909"/>
    <w:multiLevelType w:val="multilevel"/>
    <w:tmpl w:val="A0C89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FA0"/>
    <w:multiLevelType w:val="multilevel"/>
    <w:tmpl w:val="4B320ED6"/>
    <w:lvl w:ilvl="0">
      <w:start w:val="1"/>
      <w:numFmt w:val="lowerLetter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5984E0C"/>
    <w:multiLevelType w:val="hybridMultilevel"/>
    <w:tmpl w:val="DB447BB2"/>
    <w:lvl w:ilvl="0" w:tplc="0046F5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F6E"/>
    <w:multiLevelType w:val="multilevel"/>
    <w:tmpl w:val="6DCA3BF2"/>
    <w:lvl w:ilvl="0">
      <w:start w:val="1"/>
      <w:numFmt w:val="lowerLetter"/>
      <w:lvlText w:val="%1)"/>
      <w:lvlJc w:val="left"/>
      <w:pPr>
        <w:ind w:left="405" w:hanging="405"/>
      </w:pPr>
      <w:rPr>
        <w:rFonts w:asciiTheme="minorHAnsi" w:hAnsiTheme="minorHAnsi" w:hint="default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EA57790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0EB448A2"/>
    <w:multiLevelType w:val="hybridMultilevel"/>
    <w:tmpl w:val="E4B0B124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129C"/>
    <w:multiLevelType w:val="hybridMultilevel"/>
    <w:tmpl w:val="7B0032E2"/>
    <w:lvl w:ilvl="0" w:tplc="B81EE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73E"/>
    <w:multiLevelType w:val="hybridMultilevel"/>
    <w:tmpl w:val="19541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B2D48"/>
    <w:multiLevelType w:val="hybridMultilevel"/>
    <w:tmpl w:val="E3946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237FE"/>
    <w:multiLevelType w:val="hybridMultilevel"/>
    <w:tmpl w:val="92461B90"/>
    <w:lvl w:ilvl="0" w:tplc="B4E2EF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D1C52"/>
    <w:multiLevelType w:val="hybridMultilevel"/>
    <w:tmpl w:val="6DCA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54F"/>
    <w:multiLevelType w:val="hybridMultilevel"/>
    <w:tmpl w:val="1A72076E"/>
    <w:lvl w:ilvl="0" w:tplc="56B26EF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C7F"/>
    <w:multiLevelType w:val="multilevel"/>
    <w:tmpl w:val="E4121CE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EB105AF"/>
    <w:multiLevelType w:val="multilevel"/>
    <w:tmpl w:val="6BFC198C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0B13AAA"/>
    <w:multiLevelType w:val="hybridMultilevel"/>
    <w:tmpl w:val="6FDE34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4B263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4D96011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02F54"/>
    <w:multiLevelType w:val="multilevel"/>
    <w:tmpl w:val="CEF07E8A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1A37134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2FD5B8E"/>
    <w:multiLevelType w:val="hybridMultilevel"/>
    <w:tmpl w:val="AB206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835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361E4CB3"/>
    <w:multiLevelType w:val="hybridMultilevel"/>
    <w:tmpl w:val="D69CD41E"/>
    <w:lvl w:ilvl="0" w:tplc="B4E2EF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4B263E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4D96011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E47358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3B8F2C1F"/>
    <w:multiLevelType w:val="hybridMultilevel"/>
    <w:tmpl w:val="C4A81950"/>
    <w:lvl w:ilvl="0" w:tplc="67C4532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E02025B"/>
    <w:multiLevelType w:val="hybridMultilevel"/>
    <w:tmpl w:val="F4805CD8"/>
    <w:lvl w:ilvl="0" w:tplc="67C4532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FF72D5"/>
    <w:multiLevelType w:val="hybridMultilevel"/>
    <w:tmpl w:val="525E6C02"/>
    <w:lvl w:ilvl="0" w:tplc="9612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4212"/>
    <w:multiLevelType w:val="hybridMultilevel"/>
    <w:tmpl w:val="40F0AEBE"/>
    <w:lvl w:ilvl="0" w:tplc="2D8A913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5D64"/>
    <w:multiLevelType w:val="hybridMultilevel"/>
    <w:tmpl w:val="0346EFDA"/>
    <w:lvl w:ilvl="0" w:tplc="67C453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ED4BD4"/>
    <w:multiLevelType w:val="hybridMultilevel"/>
    <w:tmpl w:val="6FDE34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4B263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4D96011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829E0"/>
    <w:multiLevelType w:val="hybridMultilevel"/>
    <w:tmpl w:val="43B4A9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65EDC"/>
    <w:multiLevelType w:val="hybridMultilevel"/>
    <w:tmpl w:val="61D48164"/>
    <w:lvl w:ilvl="0" w:tplc="62BA0FA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D8E392C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6E561F3B"/>
    <w:multiLevelType w:val="hybridMultilevel"/>
    <w:tmpl w:val="6A5C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55D82"/>
    <w:multiLevelType w:val="hybridMultilevel"/>
    <w:tmpl w:val="7F5ED320"/>
    <w:lvl w:ilvl="0" w:tplc="6B66C8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DF9"/>
    <w:multiLevelType w:val="hybridMultilevel"/>
    <w:tmpl w:val="6A5C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07FB8"/>
    <w:multiLevelType w:val="hybridMultilevel"/>
    <w:tmpl w:val="FABC8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F1729"/>
    <w:multiLevelType w:val="hybridMultilevel"/>
    <w:tmpl w:val="D69CD41E"/>
    <w:lvl w:ilvl="0" w:tplc="B4E2EF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4B263E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4D96011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7"/>
  </w:num>
  <w:num w:numId="5">
    <w:abstractNumId w:val="8"/>
  </w:num>
  <w:num w:numId="6">
    <w:abstractNumId w:val="17"/>
  </w:num>
  <w:num w:numId="7">
    <w:abstractNumId w:val="10"/>
  </w:num>
  <w:num w:numId="8">
    <w:abstractNumId w:val="23"/>
  </w:num>
  <w:num w:numId="9">
    <w:abstractNumId w:val="9"/>
  </w:num>
  <w:num w:numId="10">
    <w:abstractNumId w:val="32"/>
  </w:num>
  <w:num w:numId="11">
    <w:abstractNumId w:val="2"/>
  </w:num>
  <w:num w:numId="12">
    <w:abstractNumId w:val="28"/>
  </w:num>
  <w:num w:numId="13">
    <w:abstractNumId w:val="33"/>
  </w:num>
  <w:num w:numId="14">
    <w:abstractNumId w:val="19"/>
  </w:num>
  <w:num w:numId="15">
    <w:abstractNumId w:val="14"/>
  </w:num>
  <w:num w:numId="16">
    <w:abstractNumId w:val="34"/>
  </w:num>
  <w:num w:numId="17">
    <w:abstractNumId w:val="6"/>
  </w:num>
  <w:num w:numId="18">
    <w:abstractNumId w:val="5"/>
  </w:num>
  <w:num w:numId="19">
    <w:abstractNumId w:val="30"/>
  </w:num>
  <w:num w:numId="20">
    <w:abstractNumId w:val="20"/>
  </w:num>
  <w:num w:numId="21">
    <w:abstractNumId w:val="4"/>
  </w:num>
  <w:num w:numId="22">
    <w:abstractNumId w:val="16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13"/>
  </w:num>
  <w:num w:numId="28">
    <w:abstractNumId w:val="3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0"/>
  </w:num>
  <w:num w:numId="32">
    <w:abstractNumId w:val="11"/>
  </w:num>
  <w:num w:numId="33">
    <w:abstractNumId w:val="24"/>
  </w:num>
  <w:num w:numId="34">
    <w:abstractNumId w:val="22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7A"/>
    <w:rsid w:val="00001576"/>
    <w:rsid w:val="0002260B"/>
    <w:rsid w:val="00026787"/>
    <w:rsid w:val="00030069"/>
    <w:rsid w:val="00032965"/>
    <w:rsid w:val="00041689"/>
    <w:rsid w:val="00095B48"/>
    <w:rsid w:val="00097411"/>
    <w:rsid w:val="00097CE1"/>
    <w:rsid w:val="000A7A8C"/>
    <w:rsid w:val="000C0263"/>
    <w:rsid w:val="000E1993"/>
    <w:rsid w:val="000F096D"/>
    <w:rsid w:val="00114F42"/>
    <w:rsid w:val="00131DBF"/>
    <w:rsid w:val="00152D59"/>
    <w:rsid w:val="0017662D"/>
    <w:rsid w:val="0017696B"/>
    <w:rsid w:val="00180583"/>
    <w:rsid w:val="001924D3"/>
    <w:rsid w:val="001B6C64"/>
    <w:rsid w:val="001C3CD5"/>
    <w:rsid w:val="001D22E3"/>
    <w:rsid w:val="002002CE"/>
    <w:rsid w:val="00211879"/>
    <w:rsid w:val="00223A5A"/>
    <w:rsid w:val="002265F9"/>
    <w:rsid w:val="002311D1"/>
    <w:rsid w:val="00244171"/>
    <w:rsid w:val="00254C49"/>
    <w:rsid w:val="0025588C"/>
    <w:rsid w:val="00277562"/>
    <w:rsid w:val="002976BC"/>
    <w:rsid w:val="002A32B0"/>
    <w:rsid w:val="002B063A"/>
    <w:rsid w:val="002B7C15"/>
    <w:rsid w:val="002C331B"/>
    <w:rsid w:val="002D475C"/>
    <w:rsid w:val="003336FC"/>
    <w:rsid w:val="00334A9A"/>
    <w:rsid w:val="00360C22"/>
    <w:rsid w:val="00363EA2"/>
    <w:rsid w:val="00366271"/>
    <w:rsid w:val="00384E97"/>
    <w:rsid w:val="00393E64"/>
    <w:rsid w:val="003A5E20"/>
    <w:rsid w:val="003B52D6"/>
    <w:rsid w:val="003D4AAA"/>
    <w:rsid w:val="003E7B0E"/>
    <w:rsid w:val="003F1080"/>
    <w:rsid w:val="00413B70"/>
    <w:rsid w:val="004245B0"/>
    <w:rsid w:val="00441501"/>
    <w:rsid w:val="00450DA7"/>
    <w:rsid w:val="00452BE4"/>
    <w:rsid w:val="00457A19"/>
    <w:rsid w:val="004614F7"/>
    <w:rsid w:val="00465413"/>
    <w:rsid w:val="00467680"/>
    <w:rsid w:val="004732D2"/>
    <w:rsid w:val="00491569"/>
    <w:rsid w:val="004A70FF"/>
    <w:rsid w:val="004B7A78"/>
    <w:rsid w:val="004D77AF"/>
    <w:rsid w:val="004F0C75"/>
    <w:rsid w:val="0052228D"/>
    <w:rsid w:val="00525639"/>
    <w:rsid w:val="00534B5C"/>
    <w:rsid w:val="005408AD"/>
    <w:rsid w:val="00545E77"/>
    <w:rsid w:val="00556F93"/>
    <w:rsid w:val="005622B2"/>
    <w:rsid w:val="00562F67"/>
    <w:rsid w:val="00583522"/>
    <w:rsid w:val="005908CC"/>
    <w:rsid w:val="005B0E61"/>
    <w:rsid w:val="005B3AE6"/>
    <w:rsid w:val="005B4F98"/>
    <w:rsid w:val="005B5385"/>
    <w:rsid w:val="005B7F48"/>
    <w:rsid w:val="005C1AF2"/>
    <w:rsid w:val="005C1D50"/>
    <w:rsid w:val="005F391C"/>
    <w:rsid w:val="0065461B"/>
    <w:rsid w:val="006663EF"/>
    <w:rsid w:val="00676BA3"/>
    <w:rsid w:val="00693AAF"/>
    <w:rsid w:val="00695F97"/>
    <w:rsid w:val="006A0553"/>
    <w:rsid w:val="006A1B55"/>
    <w:rsid w:val="006A4F44"/>
    <w:rsid w:val="006B720F"/>
    <w:rsid w:val="006E43E4"/>
    <w:rsid w:val="00702450"/>
    <w:rsid w:val="0070360C"/>
    <w:rsid w:val="00704716"/>
    <w:rsid w:val="00720800"/>
    <w:rsid w:val="00724A9C"/>
    <w:rsid w:val="00725111"/>
    <w:rsid w:val="00730E44"/>
    <w:rsid w:val="00736874"/>
    <w:rsid w:val="0073707A"/>
    <w:rsid w:val="0073730A"/>
    <w:rsid w:val="00776B65"/>
    <w:rsid w:val="00780235"/>
    <w:rsid w:val="007848D2"/>
    <w:rsid w:val="007E5B6E"/>
    <w:rsid w:val="008362D8"/>
    <w:rsid w:val="00836EE9"/>
    <w:rsid w:val="00851061"/>
    <w:rsid w:val="00852DE6"/>
    <w:rsid w:val="00854E1D"/>
    <w:rsid w:val="00866985"/>
    <w:rsid w:val="008B1916"/>
    <w:rsid w:val="008C03E6"/>
    <w:rsid w:val="008E0D56"/>
    <w:rsid w:val="008F2C43"/>
    <w:rsid w:val="008F7CEC"/>
    <w:rsid w:val="0091538E"/>
    <w:rsid w:val="00952EE0"/>
    <w:rsid w:val="009531C7"/>
    <w:rsid w:val="00960B07"/>
    <w:rsid w:val="00973B7F"/>
    <w:rsid w:val="009A4185"/>
    <w:rsid w:val="009B08CB"/>
    <w:rsid w:val="009C2BB2"/>
    <w:rsid w:val="009C7708"/>
    <w:rsid w:val="009E4D0D"/>
    <w:rsid w:val="009F2CD0"/>
    <w:rsid w:val="00A01611"/>
    <w:rsid w:val="00A0376C"/>
    <w:rsid w:val="00A22371"/>
    <w:rsid w:val="00A23516"/>
    <w:rsid w:val="00A428E7"/>
    <w:rsid w:val="00A5013F"/>
    <w:rsid w:val="00A7288B"/>
    <w:rsid w:val="00A81277"/>
    <w:rsid w:val="00A93E3A"/>
    <w:rsid w:val="00A941BD"/>
    <w:rsid w:val="00A94B1D"/>
    <w:rsid w:val="00A96792"/>
    <w:rsid w:val="00AA6F3E"/>
    <w:rsid w:val="00AC2604"/>
    <w:rsid w:val="00AD3BF4"/>
    <w:rsid w:val="00AF0310"/>
    <w:rsid w:val="00AF2DF0"/>
    <w:rsid w:val="00B16671"/>
    <w:rsid w:val="00B27F9F"/>
    <w:rsid w:val="00B41160"/>
    <w:rsid w:val="00B57E8E"/>
    <w:rsid w:val="00B64FBC"/>
    <w:rsid w:val="00B834D1"/>
    <w:rsid w:val="00B8485A"/>
    <w:rsid w:val="00B85F1B"/>
    <w:rsid w:val="00B92F24"/>
    <w:rsid w:val="00BA0357"/>
    <w:rsid w:val="00BD542C"/>
    <w:rsid w:val="00BF65C9"/>
    <w:rsid w:val="00C24198"/>
    <w:rsid w:val="00C251BC"/>
    <w:rsid w:val="00C31854"/>
    <w:rsid w:val="00C34BA3"/>
    <w:rsid w:val="00C43F0B"/>
    <w:rsid w:val="00C636E5"/>
    <w:rsid w:val="00CA5E56"/>
    <w:rsid w:val="00CE478A"/>
    <w:rsid w:val="00CF5E8A"/>
    <w:rsid w:val="00D13EB4"/>
    <w:rsid w:val="00D80944"/>
    <w:rsid w:val="00DF0169"/>
    <w:rsid w:val="00E0225C"/>
    <w:rsid w:val="00E04791"/>
    <w:rsid w:val="00E411F1"/>
    <w:rsid w:val="00E426A3"/>
    <w:rsid w:val="00E5093F"/>
    <w:rsid w:val="00E778CE"/>
    <w:rsid w:val="00E94374"/>
    <w:rsid w:val="00E95ABF"/>
    <w:rsid w:val="00EA215A"/>
    <w:rsid w:val="00ED10CB"/>
    <w:rsid w:val="00EE717F"/>
    <w:rsid w:val="00F11038"/>
    <w:rsid w:val="00F1449B"/>
    <w:rsid w:val="00F67B78"/>
    <w:rsid w:val="00F758E4"/>
    <w:rsid w:val="00F807D8"/>
    <w:rsid w:val="00FC4E17"/>
    <w:rsid w:val="00FC736C"/>
    <w:rsid w:val="00FD483C"/>
    <w:rsid w:val="00FE28EF"/>
    <w:rsid w:val="00FF53D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D153"/>
  <w15:chartTrackingRefBased/>
  <w15:docId w15:val="{AB072E59-F513-4034-A932-CAD501A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2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80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5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2B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15"/>
  </w:style>
  <w:style w:type="paragraph" w:styleId="Stopka">
    <w:name w:val="footer"/>
    <w:basedOn w:val="Normalny"/>
    <w:link w:val="StopkaZnak"/>
    <w:uiPriority w:val="99"/>
    <w:unhideWhenUsed/>
    <w:rsid w:val="002B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15"/>
  </w:style>
  <w:style w:type="paragraph" w:customStyle="1" w:styleId="Default">
    <w:name w:val="Default"/>
    <w:rsid w:val="00B8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D606-6282-40E8-B38B-22BE6B2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Karwat Agnieszka</cp:lastModifiedBy>
  <cp:revision>2</cp:revision>
  <cp:lastPrinted>2019-06-25T09:58:00Z</cp:lastPrinted>
  <dcterms:created xsi:type="dcterms:W3CDTF">2021-09-07T09:21:00Z</dcterms:created>
  <dcterms:modified xsi:type="dcterms:W3CDTF">2021-09-07T09:21:00Z</dcterms:modified>
</cp:coreProperties>
</file>